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63" w:type="dxa"/>
        <w:jc w:val="right"/>
        <w:tblInd w:w="-4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51"/>
        <w:gridCol w:w="3212"/>
      </w:tblGrid>
      <w:tr w:rsidR="00BD3343" w:rsidRPr="002B3EE3" w:rsidTr="007A3FAB">
        <w:trPr>
          <w:trHeight w:val="397"/>
          <w:jc w:val="right"/>
        </w:trPr>
        <w:tc>
          <w:tcPr>
            <w:tcW w:w="2051" w:type="dxa"/>
            <w:vAlign w:val="center"/>
          </w:tcPr>
          <w:p w:rsidR="00BD3343" w:rsidRPr="002B3EE3" w:rsidRDefault="00BD3343" w:rsidP="00C0738B">
            <w:pPr>
              <w:adjustRightInd w:val="0"/>
              <w:snapToGrid w:val="0"/>
              <w:ind w:left="-156" w:right="-126" w:firstLine="156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高</w:t>
            </w:r>
            <w:r w:rsidR="007A3FAB">
              <w:rPr>
                <w:rFonts w:eastAsia="新細明體" w:hint="eastAsia"/>
                <w:b w:val="0"/>
                <w:szCs w:val="24"/>
                <w:lang w:val="pt-BR"/>
              </w:rPr>
              <w:t>等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教</w:t>
            </w:r>
            <w:r w:rsidR="007A3FAB">
              <w:rPr>
                <w:rFonts w:eastAsia="新細明體" w:hint="eastAsia"/>
                <w:b w:val="0"/>
                <w:szCs w:val="24"/>
                <w:lang w:val="pt-BR"/>
              </w:rPr>
              <w:t>育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基金專用</w:t>
            </w:r>
          </w:p>
        </w:tc>
        <w:tc>
          <w:tcPr>
            <w:tcW w:w="3212" w:type="dxa"/>
            <w:tcBorders>
              <w:left w:val="nil"/>
            </w:tcBorders>
            <w:vAlign w:val="center"/>
          </w:tcPr>
          <w:p w:rsidR="00BD3343" w:rsidRPr="002B3EE3" w:rsidRDefault="00BD3343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活動序號：</w:t>
            </w:r>
          </w:p>
        </w:tc>
      </w:tr>
    </w:tbl>
    <w:p w:rsidR="00710C93" w:rsidRPr="002B3EE3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0E05CD" w:rsidRPr="002B3EE3" w:rsidTr="00E25837">
        <w:trPr>
          <w:trHeight w:val="253"/>
        </w:trPr>
        <w:tc>
          <w:tcPr>
            <w:tcW w:w="988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E73669" w:rsidRPr="002B3EE3" w:rsidRDefault="00E73669" w:rsidP="00E73669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u w:val="single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u w:val="single"/>
                <w:lang w:val="pt-BR"/>
              </w:rPr>
              <w:t>填表指引</w:t>
            </w:r>
          </w:p>
        </w:tc>
      </w:tr>
      <w:tr w:rsidR="00936262" w:rsidRPr="002B3EE3" w:rsidTr="00E25837">
        <w:trPr>
          <w:trHeight w:val="294"/>
        </w:trPr>
        <w:tc>
          <w:tcPr>
            <w:tcW w:w="138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36262" w:rsidRPr="002B3EE3" w:rsidRDefault="00936262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活動通知：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936262" w:rsidRPr="002B3EE3" w:rsidRDefault="00936262" w:rsidP="00C31249">
            <w:pPr>
              <w:adjustRightInd w:val="0"/>
              <w:snapToGrid w:val="0"/>
              <w:ind w:left="-108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在沒有需要提交更改申請的情況下，最少於活動舉行前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10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天提交</w:t>
            </w:r>
            <w:r w:rsidR="00C82C31" w:rsidRPr="002B3EE3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</w:tc>
      </w:tr>
      <w:tr w:rsidR="00936262" w:rsidRPr="002B3EE3" w:rsidTr="00E25837">
        <w:trPr>
          <w:trHeight w:val="567"/>
        </w:trPr>
        <w:tc>
          <w:tcPr>
            <w:tcW w:w="138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36262" w:rsidRPr="002B3EE3" w:rsidRDefault="00936262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預付申請：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936262" w:rsidRPr="002B3EE3" w:rsidRDefault="00936262" w:rsidP="00A51633">
            <w:pPr>
              <w:adjustRightInd w:val="0"/>
              <w:snapToGrid w:val="0"/>
              <w:ind w:left="-108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最少於活動舉行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30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天前提交（如涉及更改申請，可一併提交），如未能在期限內提交，則需說明原因，基金保留是否處理有關申請的權利</w:t>
            </w:r>
            <w:r w:rsidR="00C82C31" w:rsidRPr="002B3EE3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</w:tc>
      </w:tr>
      <w:tr w:rsidR="00936262" w:rsidRPr="002B3EE3" w:rsidTr="00E25837">
        <w:trPr>
          <w:trHeight w:val="756"/>
        </w:trPr>
        <w:tc>
          <w:tcPr>
            <w:tcW w:w="138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36262" w:rsidRPr="002B3EE3" w:rsidRDefault="00936262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更改申請：</w:t>
            </w:r>
          </w:p>
          <w:p w:rsidR="00936262" w:rsidRPr="002B3EE3" w:rsidRDefault="00936262" w:rsidP="00E25837">
            <w:pPr>
              <w:adjustRightInd w:val="0"/>
              <w:snapToGrid w:val="0"/>
              <w:ind w:left="284" w:rightChars="-103" w:right="-247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936262" w:rsidRPr="002B3EE3" w:rsidRDefault="00936262" w:rsidP="002B3EE3">
            <w:pPr>
              <w:adjustRightInd w:val="0"/>
              <w:snapToGrid w:val="0"/>
              <w:ind w:left="-108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因</w:t>
            </w:r>
            <w:r w:rsidR="00253BE0" w:rsidRPr="002B3EE3">
              <w:rPr>
                <w:rFonts w:eastAsia="新細明體" w:hint="eastAsia"/>
                <w:b w:val="0"/>
                <w:sz w:val="20"/>
                <w:lang w:val="pt-BR"/>
              </w:rPr>
              <w:t>預計活動的舉行情況與資助條件不符、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活動規模、內容、形式的改變而引致預算大幅度的更改或</w:t>
            </w:r>
            <w:r w:rsidR="00253BE0" w:rsidRPr="002B3EE3">
              <w:rPr>
                <w:rFonts w:eastAsia="新細明體" w:hint="eastAsia"/>
                <w:b w:val="0"/>
                <w:sz w:val="20"/>
                <w:lang w:val="pt-BR"/>
              </w:rPr>
              <w:t>活動的</w:t>
            </w:r>
            <w:r w:rsidR="002B3EE3">
              <w:rPr>
                <w:rFonts w:eastAsia="新細明體" w:hint="eastAsia"/>
                <w:b w:val="0"/>
                <w:sz w:val="20"/>
                <w:lang w:val="pt-BR"/>
              </w:rPr>
              <w:t>招募對象、出外</w:t>
            </w:r>
            <w:r w:rsidR="008F5928">
              <w:rPr>
                <w:rFonts w:eastAsia="新細明體" w:hint="eastAsia"/>
                <w:b w:val="0"/>
                <w:sz w:val="20"/>
                <w:lang w:val="pt-BR"/>
              </w:rPr>
              <w:t>活</w:t>
            </w:r>
            <w:r w:rsidR="002B3EE3">
              <w:rPr>
                <w:rFonts w:eastAsia="新細明體" w:hint="eastAsia"/>
                <w:b w:val="0"/>
                <w:sz w:val="20"/>
                <w:lang w:val="pt-BR"/>
              </w:rPr>
              <w:t>動的目的地變更的情況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，最少於活動舉行前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30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天提交</w:t>
            </w:r>
            <w:r w:rsidR="002D34D5" w:rsidRPr="002B3EE3">
              <w:rPr>
                <w:rFonts w:eastAsia="新細明體" w:hint="eastAsia"/>
                <w:b w:val="0"/>
                <w:sz w:val="20"/>
                <w:lang w:val="pt-BR"/>
              </w:rPr>
              <w:t>（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緊急或不可預計的情況例外</w:t>
            </w:r>
            <w:r w:rsidR="002D34D5" w:rsidRPr="002B3EE3">
              <w:rPr>
                <w:rFonts w:eastAsia="新細明體" w:hint="eastAsia"/>
                <w:b w:val="0"/>
                <w:sz w:val="20"/>
                <w:lang w:val="pt-BR"/>
              </w:rPr>
              <w:t>但需說明原因，並在活動舉行前提出）</w:t>
            </w:r>
            <w:r w:rsidR="00C82C31" w:rsidRPr="002B3EE3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  <w:r w:rsidR="0078289B" w:rsidRPr="002B3EE3">
              <w:rPr>
                <w:rFonts w:eastAsia="新細明體" w:hint="eastAsia"/>
                <w:b w:val="0"/>
                <w:sz w:val="20"/>
                <w:lang w:val="pt-BR"/>
              </w:rPr>
              <w:t>透過更改申請提出</w:t>
            </w:r>
            <w:r w:rsidR="00A51633" w:rsidRPr="002B3EE3">
              <w:rPr>
                <w:rFonts w:eastAsia="新細明體" w:hint="eastAsia"/>
                <w:b w:val="0"/>
                <w:sz w:val="20"/>
                <w:lang w:val="pt-BR"/>
              </w:rPr>
              <w:t>涉及的</w:t>
            </w:r>
            <w:r w:rsidR="0078289B" w:rsidRPr="002B3EE3">
              <w:rPr>
                <w:rFonts w:eastAsia="新細明體" w:hint="eastAsia"/>
                <w:b w:val="0"/>
                <w:sz w:val="20"/>
                <w:lang w:val="pt-BR"/>
              </w:rPr>
              <w:t>資助金額調整，</w:t>
            </w:r>
            <w:proofErr w:type="gramStart"/>
            <w:r w:rsidR="00822B77" w:rsidRPr="002B3EE3">
              <w:rPr>
                <w:rFonts w:eastAsia="新細明體" w:hint="eastAsia"/>
                <w:b w:val="0"/>
                <w:sz w:val="20"/>
                <w:lang w:val="pt-BR"/>
              </w:rPr>
              <w:t>以原批給</w:t>
            </w:r>
            <w:proofErr w:type="gramEnd"/>
            <w:r w:rsidR="00822B77" w:rsidRPr="002B3EE3">
              <w:rPr>
                <w:rFonts w:eastAsia="新細明體" w:hint="eastAsia"/>
                <w:b w:val="0"/>
                <w:sz w:val="20"/>
                <w:lang w:val="pt-BR"/>
              </w:rPr>
              <w:t>金額為上限，有需要時</w:t>
            </w:r>
            <w:proofErr w:type="gramStart"/>
            <w:r w:rsidR="00822B77" w:rsidRPr="002B3EE3">
              <w:rPr>
                <w:rFonts w:eastAsia="新細明體" w:hint="eastAsia"/>
                <w:b w:val="0"/>
                <w:sz w:val="20"/>
                <w:lang w:val="pt-BR"/>
              </w:rPr>
              <w:t>將調減</w:t>
            </w:r>
            <w:proofErr w:type="gramEnd"/>
            <w:r w:rsidR="00822B77" w:rsidRPr="002B3EE3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</w:tc>
      </w:tr>
      <w:tr w:rsidR="00936262" w:rsidRPr="002B3EE3" w:rsidTr="00E25837">
        <w:trPr>
          <w:trHeight w:val="334"/>
        </w:trPr>
        <w:tc>
          <w:tcPr>
            <w:tcW w:w="138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36262" w:rsidRPr="002B3EE3" w:rsidRDefault="00936262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取消資助</w:t>
            </w:r>
            <w:r w:rsidR="00892863" w:rsidRPr="002B3EE3">
              <w:rPr>
                <w:rFonts w:eastAsia="新細明體" w:hint="eastAsia"/>
                <w:b w:val="0"/>
                <w:sz w:val="20"/>
                <w:lang w:val="pt-BR"/>
              </w:rPr>
              <w:t>：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E25837" w:rsidRPr="002B3EE3" w:rsidRDefault="00892863" w:rsidP="008314F6">
            <w:pPr>
              <w:adjustRightInd w:val="0"/>
              <w:snapToGrid w:val="0"/>
              <w:ind w:left="-108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於決定不需要基金的資助時，儘快提交。</w:t>
            </w:r>
          </w:p>
        </w:tc>
      </w:tr>
      <w:tr w:rsidR="00B350F0" w:rsidRPr="002B3EE3" w:rsidTr="003927E8">
        <w:trPr>
          <w:trHeight w:val="186"/>
        </w:trPr>
        <w:tc>
          <w:tcPr>
            <w:tcW w:w="9889" w:type="dxa"/>
            <w:gridSpan w:val="2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:rsidR="00B350F0" w:rsidRPr="002B3EE3" w:rsidRDefault="00B350F0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hanging="196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proofErr w:type="gramStart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上述第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2</w:t>
            </w:r>
            <w:proofErr w:type="gramEnd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至第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4</w:t>
            </w:r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項的申請，必須提交經簽署及蓋會印／</w:t>
            </w:r>
            <w:proofErr w:type="gramStart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校印</w:t>
            </w:r>
            <w:proofErr w:type="gramEnd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（如適用）的版本，可透過電郵提交</w:t>
            </w:r>
            <w:proofErr w:type="gramStart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掃瞄版</w:t>
            </w:r>
            <w:proofErr w:type="gramEnd"/>
            <w:r w:rsidRPr="002B3EE3">
              <w:rPr>
                <w:rFonts w:eastAsia="新細明體" w:hint="eastAsia"/>
                <w:b w:val="0"/>
                <w:sz w:val="20"/>
                <w:lang w:val="pt-BR"/>
              </w:rPr>
              <w:t>。</w:t>
            </w:r>
          </w:p>
        </w:tc>
      </w:tr>
    </w:tbl>
    <w:p w:rsidR="00710C93" w:rsidRPr="002B3EE3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BD3343" w:rsidRPr="002B3EE3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2B3EE3" w:rsidRDefault="00BD3343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/>
                <w:szCs w:val="24"/>
                <w:lang w:val="pt-BR"/>
              </w:rPr>
              <w:t>申請</w:t>
            </w:r>
            <w:r w:rsidR="00804390" w:rsidRPr="002B3EE3">
              <w:rPr>
                <w:rFonts w:eastAsia="新細明體" w:hint="eastAsia"/>
                <w:szCs w:val="24"/>
                <w:lang w:val="pt-BR"/>
              </w:rPr>
              <w:t>項目</w:t>
            </w:r>
          </w:p>
        </w:tc>
      </w:tr>
      <w:tr w:rsidR="0087018C" w:rsidRPr="002B3EE3" w:rsidTr="00E25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47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2B3EE3" w:rsidRDefault="0072520A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47042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7018C" w:rsidRPr="002B3EE3">
              <w:rPr>
                <w:rFonts w:eastAsia="新細明體" w:hint="eastAsia"/>
                <w:b w:val="0"/>
                <w:szCs w:val="24"/>
                <w:lang w:val="pt-BR"/>
              </w:rPr>
              <w:t>活動通知</w:t>
            </w:r>
            <w:r w:rsidR="0087018C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   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2B3EE3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2578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24F1" w:rsidRPr="002B3EE3">
              <w:rPr>
                <w:rFonts w:eastAsia="新細明體" w:hint="eastAsia"/>
                <w:b w:val="0"/>
                <w:szCs w:val="24"/>
                <w:lang w:val="pt-BR"/>
              </w:rPr>
              <w:t>預付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申請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2B3EE3" w:rsidRDefault="0087018C" w:rsidP="00B724F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8700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4B25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24F1" w:rsidRPr="002B3EE3">
              <w:rPr>
                <w:rFonts w:eastAsia="新細明體" w:hint="eastAsia"/>
                <w:b w:val="0"/>
                <w:szCs w:val="24"/>
                <w:lang w:val="pt-BR"/>
              </w:rPr>
              <w:t>更改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申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7018C" w:rsidRPr="002B3EE3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387309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取消資助</w:t>
            </w:r>
          </w:p>
        </w:tc>
      </w:tr>
    </w:tbl>
    <w:p w:rsidR="0087018C" w:rsidRPr="002B3EE3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065"/>
        <w:gridCol w:w="2520"/>
        <w:gridCol w:w="3240"/>
      </w:tblGrid>
      <w:tr w:rsidR="0087018C" w:rsidRPr="002B3EE3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2B3EE3" w:rsidRDefault="0087018C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 w:hint="eastAsia"/>
                <w:szCs w:val="24"/>
                <w:lang w:val="pt-BR"/>
              </w:rPr>
              <w:t>基本資料</w:t>
            </w:r>
          </w:p>
        </w:tc>
      </w:tr>
      <w:tr w:rsidR="003F4B25" w:rsidRPr="002B3EE3" w:rsidTr="00E25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2B3EE3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活動名稱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4B25" w:rsidRPr="002B3EE3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4390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2B3EE3" w:rsidRDefault="00804390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受</w:t>
            </w:r>
            <w:r w:rsidR="002D34D5" w:rsidRPr="002B3EE3">
              <w:rPr>
                <w:rFonts w:eastAsia="新細明體"/>
                <w:b w:val="0"/>
                <w:szCs w:val="24"/>
                <w:lang w:val="pt-BR"/>
              </w:rPr>
              <w:t>益人</w:t>
            </w:r>
            <w:r w:rsidR="003F4B25" w:rsidRPr="002B3EE3">
              <w:rPr>
                <w:rFonts w:eastAsia="新細明體" w:hint="eastAsia"/>
                <w:b w:val="0"/>
                <w:szCs w:val="24"/>
                <w:lang w:val="pt-BR"/>
              </w:rPr>
              <w:t>名稱</w:t>
            </w:r>
          </w:p>
        </w:tc>
        <w:tc>
          <w:tcPr>
            <w:tcW w:w="7825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4390" w:rsidRPr="002B3EE3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143DF6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43DF6" w:rsidRPr="002B3EE3" w:rsidRDefault="0072520A" w:rsidP="0031751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3DF6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143DF6" w:rsidRPr="002B3EE3">
              <w:rPr>
                <w:rFonts w:eastAsia="新細明體" w:hint="eastAsia"/>
                <w:b w:val="0"/>
                <w:szCs w:val="24"/>
                <w:lang w:val="pt-BR"/>
              </w:rPr>
              <w:t>以下資料與申請時填報的資料無異，不</w:t>
            </w:r>
            <w:r w:rsidR="00B5079D" w:rsidRPr="002B3EE3">
              <w:rPr>
                <w:rFonts w:eastAsia="新細明體" w:hint="eastAsia"/>
                <w:b w:val="0"/>
                <w:szCs w:val="24"/>
                <w:lang w:val="pt-BR"/>
              </w:rPr>
              <w:t>用</w:t>
            </w:r>
            <w:r w:rsidR="00143DF6" w:rsidRPr="002B3EE3">
              <w:rPr>
                <w:rFonts w:eastAsia="新細明體" w:hint="eastAsia"/>
                <w:b w:val="0"/>
                <w:szCs w:val="24"/>
                <w:lang w:val="pt-BR"/>
              </w:rPr>
              <w:t>填寫。</w:t>
            </w:r>
          </w:p>
        </w:tc>
      </w:tr>
      <w:tr w:rsidR="0059148A" w:rsidRPr="002B3EE3" w:rsidTr="00E25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9148A" w:rsidRPr="002B3EE3" w:rsidRDefault="0059148A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／</w:t>
            </w:r>
          </w:p>
          <w:p w:rsidR="0059148A" w:rsidRPr="002B3EE3" w:rsidRDefault="0059148A" w:rsidP="00E55CD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活動負責人</w:t>
            </w:r>
          </w:p>
        </w:tc>
        <w:tc>
          <w:tcPr>
            <w:tcW w:w="206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59148A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5957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B3EE3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1394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B3EE3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  <w:tr w:rsidR="0059148A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59148A" w:rsidRPr="002B3EE3" w:rsidRDefault="0059148A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聯絡人</w:t>
            </w:r>
          </w:p>
          <w:p w:rsidR="0061027F" w:rsidRPr="002B3EE3" w:rsidRDefault="0061027F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59148A" w:rsidRPr="002B3EE3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3F4B25" w:rsidRPr="002B3EE3" w:rsidTr="00E25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09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3F4B25" w:rsidRPr="002B3EE3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thickThinSmallGap" w:sz="12" w:space="0" w:color="auto"/>
            </w:tcBorders>
            <w:vAlign w:val="center"/>
          </w:tcPr>
          <w:p w:rsidR="003F4B25" w:rsidRPr="002B3EE3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F4B25" w:rsidRPr="002B3EE3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9269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B3EE3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827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B3EE3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0D7AF1" w:rsidRPr="002B3EE3" w:rsidRDefault="000D7AF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3415"/>
        <w:gridCol w:w="1165"/>
        <w:gridCol w:w="3245"/>
      </w:tblGrid>
      <w:tr w:rsidR="000D7AF1" w:rsidRPr="002B3EE3" w:rsidTr="00E25837">
        <w:trPr>
          <w:trHeight w:val="340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D18FF" w:rsidRPr="002B3EE3" w:rsidRDefault="000D7AF1" w:rsidP="00E25837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/>
                <w:szCs w:val="24"/>
                <w:lang w:val="pt-BR"/>
              </w:rPr>
              <w:t>活動</w:t>
            </w:r>
            <w:r w:rsidR="00571617" w:rsidRPr="002B3EE3">
              <w:rPr>
                <w:rFonts w:eastAsia="新細明體" w:hint="eastAsia"/>
                <w:szCs w:val="24"/>
                <w:lang w:val="pt-BR"/>
              </w:rPr>
              <w:t>通知</w:t>
            </w:r>
          </w:p>
          <w:p w:rsidR="00D97ED0" w:rsidRPr="002B3EE3" w:rsidRDefault="00D97ED0" w:rsidP="00D97ED0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可按申請目的，</w:t>
            </w:r>
            <w:r w:rsidR="00C574FC" w:rsidRPr="002B3EE3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2B3EE3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754A8B" w:rsidRPr="002B3EE3" w:rsidTr="00E25837">
        <w:trPr>
          <w:trHeight w:val="340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2B3EE3" w:rsidRDefault="00754A8B" w:rsidP="00754A8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預計對象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754A8B" w:rsidRPr="002B3EE3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2B3EE3" w:rsidRDefault="00754A8B" w:rsidP="00A91406">
            <w:pPr>
              <w:adjustRightInd w:val="0"/>
              <w:snapToGrid w:val="0"/>
              <w:ind w:rightChars="-26" w:right="-62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預計人數</w:t>
            </w:r>
          </w:p>
        </w:tc>
        <w:tc>
          <w:tcPr>
            <w:tcW w:w="324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2B3EE3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1C562D" w:rsidRPr="002B3EE3" w:rsidTr="00BB730A">
        <w:trPr>
          <w:trHeight w:val="293"/>
        </w:trPr>
        <w:tc>
          <w:tcPr>
            <w:tcW w:w="2093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2B3EE3" w:rsidRDefault="001C562D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舉行日期</w:t>
            </w:r>
          </w:p>
        </w:tc>
        <w:tc>
          <w:tcPr>
            <w:tcW w:w="7825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1C562D" w:rsidRPr="002B3EE3" w:rsidRDefault="0059148A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包括</w:t>
            </w:r>
            <w:r w:rsidRPr="002B3EE3">
              <w:rPr>
                <w:rFonts w:hint="eastAsia"/>
                <w:b w:val="0"/>
                <w:sz w:val="20"/>
                <w:lang w:val="pt-BR"/>
              </w:rPr>
              <w:t>活動前期及後續的活動，不包括宣傳期</w:t>
            </w:r>
            <w:r w:rsidRPr="002B3EE3">
              <w:rPr>
                <w:b w:val="0"/>
                <w:sz w:val="20"/>
                <w:lang w:val="pt-BR"/>
              </w:rPr>
              <w:t>）</w:t>
            </w:r>
          </w:p>
        </w:tc>
      </w:tr>
      <w:tr w:rsidR="001C562D" w:rsidRPr="002B3EE3" w:rsidTr="00E25837">
        <w:trPr>
          <w:trHeight w:val="340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2B3EE3" w:rsidRDefault="001C562D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3415" w:type="dxa"/>
            <w:tcBorders>
              <w:top w:val="nil"/>
              <w:right w:val="nil"/>
            </w:tcBorders>
            <w:vAlign w:val="center"/>
          </w:tcPr>
          <w:p w:rsidR="001C562D" w:rsidRPr="002B3EE3" w:rsidRDefault="00754A8B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預計</w:t>
            </w:r>
            <w:r w:rsidR="001C562D" w:rsidRPr="002B3EE3">
              <w:rPr>
                <w:rFonts w:eastAsia="新細明體"/>
                <w:b w:val="0"/>
                <w:szCs w:val="24"/>
                <w:lang w:val="pt-BR"/>
              </w:rPr>
              <w:t>開始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日期</w:t>
            </w:r>
            <w:r w:rsidR="001C562D" w:rsidRPr="002B3EE3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2B3EE3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預計結束日期</w:t>
            </w:r>
            <w:r w:rsidR="001C562D" w:rsidRPr="002B3EE3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</w:tr>
      <w:tr w:rsidR="004B6E6D" w:rsidRPr="002B3EE3" w:rsidTr="00E25837">
        <w:trPr>
          <w:trHeight w:val="340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E6D" w:rsidRPr="002B3EE3" w:rsidRDefault="004B6E6D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舉行地點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B6E6D" w:rsidRPr="002B3EE3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571617" w:rsidRPr="002B3EE3" w:rsidTr="00AE18A7">
        <w:trPr>
          <w:trHeight w:val="1134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17" w:rsidRPr="002B3EE3" w:rsidRDefault="00571617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活動流程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571617" w:rsidRPr="002B3EE3" w:rsidRDefault="00571617" w:rsidP="00AE18A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3F4B25" w:rsidRPr="002B3EE3" w:rsidTr="00E25837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4B25" w:rsidRPr="002B3EE3" w:rsidRDefault="0072520A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414433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F4B25" w:rsidRPr="002B3EE3">
              <w:rPr>
                <w:rFonts w:eastAsia="新細明體" w:hint="eastAsia"/>
                <w:b w:val="0"/>
                <w:szCs w:val="24"/>
                <w:lang w:val="pt-BR"/>
              </w:rPr>
              <w:t>活動按照原申請的計劃進行</w:t>
            </w:r>
          </w:p>
          <w:p w:rsidR="001D18FF" w:rsidRPr="002B3EE3" w:rsidRDefault="0072520A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08148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1D18FF" w:rsidRPr="002B3EE3">
              <w:rPr>
                <w:rFonts w:eastAsia="新細明體" w:hint="eastAsia"/>
                <w:b w:val="0"/>
                <w:szCs w:val="24"/>
                <w:lang w:val="pt-BR"/>
              </w:rPr>
              <w:t>活動資助的使用與基金所列的資助條件一致</w:t>
            </w:r>
          </w:p>
          <w:p w:rsidR="003F4B25" w:rsidRPr="002B3EE3" w:rsidRDefault="0072520A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3924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F4B25" w:rsidRPr="002B3EE3">
              <w:rPr>
                <w:rFonts w:eastAsia="新細明體" w:hint="eastAsia"/>
                <w:b w:val="0"/>
                <w:szCs w:val="24"/>
                <w:lang w:val="pt-BR"/>
              </w:rPr>
              <w:t>活動的</w:t>
            </w:r>
            <w:r w:rsidR="00B71EFC" w:rsidRPr="002B3EE3">
              <w:rPr>
                <w:rFonts w:eastAsia="新細明體" w:hint="eastAsia"/>
                <w:b w:val="0"/>
                <w:szCs w:val="24"/>
                <w:lang w:val="pt-BR"/>
              </w:rPr>
              <w:t>具體</w:t>
            </w:r>
            <w:r w:rsidR="003F4B25" w:rsidRPr="002B3EE3">
              <w:rPr>
                <w:rFonts w:eastAsia="新細明體" w:hint="eastAsia"/>
                <w:b w:val="0"/>
                <w:szCs w:val="24"/>
                <w:lang w:val="pt-BR"/>
              </w:rPr>
              <w:t>鋪排有所更新，</w:t>
            </w:r>
            <w:r w:rsidR="00586BE4" w:rsidRPr="002B3EE3">
              <w:rPr>
                <w:rFonts w:eastAsia="新細明體" w:hint="eastAsia"/>
                <w:b w:val="0"/>
                <w:szCs w:val="24"/>
                <w:lang w:val="pt-BR"/>
              </w:rPr>
              <w:t>但不涉及更改申請，</w:t>
            </w:r>
            <w:r w:rsidR="003F4B25" w:rsidRPr="002B3EE3">
              <w:rPr>
                <w:rFonts w:eastAsia="新細明體" w:hint="eastAsia"/>
                <w:b w:val="0"/>
                <w:szCs w:val="24"/>
                <w:lang w:val="pt-BR"/>
              </w:rPr>
              <w:t>另附計劃書</w:t>
            </w:r>
            <w:r w:rsidR="00586BE4" w:rsidRPr="002B3EE3">
              <w:rPr>
                <w:rFonts w:eastAsia="新細明體" w:hint="eastAsia"/>
                <w:b w:val="0"/>
                <w:szCs w:val="24"/>
                <w:lang w:val="pt-BR"/>
              </w:rPr>
              <w:t>交待細節</w:t>
            </w:r>
          </w:p>
        </w:tc>
      </w:tr>
    </w:tbl>
    <w:p w:rsidR="00E73669" w:rsidRPr="002B3EE3" w:rsidRDefault="00E73669" w:rsidP="00E73669">
      <w:pPr>
        <w:rPr>
          <w:rFonts w:eastAsia="新細明體"/>
          <w:b w:val="0"/>
          <w:sz w:val="12"/>
          <w:szCs w:val="12"/>
          <w:lang w:val="pt-BR"/>
        </w:rPr>
      </w:pPr>
    </w:p>
    <w:p w:rsidR="00BB730A" w:rsidRPr="002B3EE3" w:rsidRDefault="00BB730A">
      <w:r w:rsidRPr="002B3EE3">
        <w:br w:type="page"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2335"/>
        <w:gridCol w:w="5490"/>
      </w:tblGrid>
      <w:tr w:rsidR="00E73669" w:rsidRPr="002B3EE3" w:rsidTr="00BB730A">
        <w:trPr>
          <w:trHeight w:val="340"/>
          <w:tblHeader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E73669" w:rsidRPr="002B3EE3" w:rsidRDefault="00E73669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 w:hint="eastAsia"/>
                <w:szCs w:val="24"/>
                <w:lang w:val="pt-BR"/>
              </w:rPr>
              <w:lastRenderedPageBreak/>
              <w:t>預付申請</w:t>
            </w:r>
          </w:p>
          <w:p w:rsidR="00D97ED0" w:rsidRPr="002B3EE3" w:rsidRDefault="00D97ED0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可按申請目的，</w:t>
            </w:r>
            <w:r w:rsidR="00C574FC" w:rsidRPr="002B3EE3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2B3EE3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160615" w:rsidRPr="002B3EE3" w:rsidTr="00160615">
        <w:trPr>
          <w:trHeight w:val="507"/>
        </w:trPr>
        <w:tc>
          <w:tcPr>
            <w:tcW w:w="20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2B3EE3" w:rsidRDefault="00160615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活動</w:t>
            </w:r>
            <w:r w:rsidRPr="002B3EE3">
              <w:rPr>
                <w:rFonts w:eastAsia="新細明體"/>
                <w:b w:val="0"/>
                <w:szCs w:val="24"/>
                <w:lang w:val="pt-BR"/>
              </w:rPr>
              <w:t>預計開始日期</w:t>
            </w:r>
          </w:p>
        </w:tc>
        <w:tc>
          <w:tcPr>
            <w:tcW w:w="7825" w:type="dxa"/>
            <w:gridSpan w:val="2"/>
            <w:tcBorders>
              <w:top w:val="thinThickSmallGap" w:sz="12" w:space="0" w:color="auto"/>
              <w:bottom w:val="nil"/>
              <w:right w:val="thickThinSmallGap" w:sz="12" w:space="0" w:color="auto"/>
            </w:tcBorders>
          </w:tcPr>
          <w:p w:rsidR="00160615" w:rsidRPr="002B3EE3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  <w:proofErr w:type="gramStart"/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（</w:t>
            </w:r>
            <w:proofErr w:type="gramEnd"/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如只是為系列活動中的子項目申請預付，則填寫該子項目的開始日期並在括號 “（）”中填寫子項目名稱</w:t>
            </w:r>
            <w:proofErr w:type="gramStart"/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）</w:t>
            </w:r>
            <w:proofErr w:type="gramEnd"/>
          </w:p>
        </w:tc>
      </w:tr>
      <w:tr w:rsidR="00160615" w:rsidRPr="002B3EE3" w:rsidTr="006A7729">
        <w:trPr>
          <w:trHeight w:val="340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2B3EE3" w:rsidRDefault="00160615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825" w:type="dxa"/>
            <w:gridSpan w:val="2"/>
            <w:tcBorders>
              <w:top w:val="nil"/>
              <w:right w:val="thickThinSmallGap" w:sz="12" w:space="0" w:color="auto"/>
            </w:tcBorders>
          </w:tcPr>
          <w:p w:rsidR="00160615" w:rsidRPr="002B3EE3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</w:p>
        </w:tc>
      </w:tr>
      <w:tr w:rsidR="00586BE4" w:rsidRPr="002B3EE3" w:rsidTr="00272097">
        <w:trPr>
          <w:trHeight w:val="340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86BE4" w:rsidRPr="002B3EE3" w:rsidRDefault="00586BE4" w:rsidP="00E73669">
            <w:pPr>
              <w:adjustRightInd w:val="0"/>
              <w:snapToGrid w:val="0"/>
              <w:ind w:rightChars="-163" w:right="-392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申請預付的金額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:rsidR="00586BE4" w:rsidRPr="002B3EE3" w:rsidRDefault="00CD7992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549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586BE4" w:rsidRPr="002B3EE3" w:rsidRDefault="00B63E51" w:rsidP="00B63E51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373" w:hanging="373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須附上所需的報價證明或聲明</w:t>
            </w:r>
          </w:p>
        </w:tc>
      </w:tr>
      <w:tr w:rsidR="00E73669" w:rsidRPr="002B3EE3" w:rsidTr="00BB730A">
        <w:trPr>
          <w:trHeight w:val="340"/>
        </w:trPr>
        <w:tc>
          <w:tcPr>
            <w:tcW w:w="9918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73669" w:rsidRPr="002B3EE3" w:rsidRDefault="0072520A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6179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73669" w:rsidRPr="002B3EE3">
              <w:rPr>
                <w:rFonts w:eastAsia="新細明體" w:hint="eastAsia"/>
                <w:b w:val="0"/>
                <w:szCs w:val="24"/>
                <w:lang w:val="pt-BR"/>
              </w:rPr>
              <w:t>活動按照原申請的計劃進行</w:t>
            </w:r>
          </w:p>
          <w:p w:rsidR="00E73669" w:rsidRPr="002B3EE3" w:rsidRDefault="0072520A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318921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73669" w:rsidRPr="002B3EE3">
              <w:rPr>
                <w:rFonts w:eastAsia="新細明體" w:hint="eastAsia"/>
                <w:b w:val="0"/>
                <w:szCs w:val="24"/>
                <w:lang w:val="pt-BR"/>
              </w:rPr>
              <w:t>活動的具體鋪排有所更新，</w:t>
            </w:r>
            <w:r w:rsidR="00752E62" w:rsidRPr="002B3EE3">
              <w:rPr>
                <w:rFonts w:eastAsia="新細明體" w:hint="eastAsia"/>
                <w:b w:val="0"/>
                <w:szCs w:val="24"/>
                <w:lang w:val="pt-BR"/>
              </w:rPr>
              <w:t>但不涉及需要提交更改申請</w:t>
            </w:r>
            <w:r w:rsidR="0063085E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（請</w:t>
            </w:r>
            <w:r w:rsidR="00E73669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另附</w:t>
            </w:r>
            <w:r w:rsidR="0063085E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更新的</w:t>
            </w:r>
            <w:r w:rsidR="00E73669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計劃書</w:t>
            </w:r>
            <w:r w:rsidR="0063085E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）</w:t>
            </w:r>
          </w:p>
          <w:p w:rsidR="00752E62" w:rsidRPr="002B3EE3" w:rsidRDefault="0072520A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2066400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E62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752E62" w:rsidRPr="002B3EE3">
              <w:rPr>
                <w:rFonts w:eastAsia="新細明體" w:hint="eastAsia"/>
                <w:b w:val="0"/>
                <w:szCs w:val="24"/>
                <w:lang w:val="pt-BR"/>
              </w:rPr>
              <w:t>活動需要提交更改申請，見下表</w:t>
            </w:r>
            <w:r w:rsidR="00FD5420" w:rsidRPr="002B3EE3">
              <w:rPr>
                <w:rFonts w:eastAsia="新細明體" w:hint="eastAsia"/>
                <w:b w:val="0"/>
                <w:szCs w:val="24"/>
                <w:lang w:val="pt-BR"/>
              </w:rPr>
              <w:t>“更改申請”</w:t>
            </w:r>
          </w:p>
        </w:tc>
      </w:tr>
    </w:tbl>
    <w:p w:rsidR="00BB730A" w:rsidRPr="002B3EE3" w:rsidRDefault="00BB730A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1427"/>
        <w:gridCol w:w="2926"/>
        <w:gridCol w:w="4354"/>
      </w:tblGrid>
      <w:tr w:rsidR="00B71EFC" w:rsidRPr="002B3EE3" w:rsidTr="00E25837">
        <w:trPr>
          <w:trHeight w:val="340"/>
        </w:trPr>
        <w:tc>
          <w:tcPr>
            <w:tcW w:w="9949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72097" w:rsidRPr="002B3EE3" w:rsidRDefault="00B71EFC" w:rsidP="00D1236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 w:hint="eastAsia"/>
                <w:szCs w:val="24"/>
                <w:lang w:val="pt-BR"/>
              </w:rPr>
              <w:t>更改申請</w:t>
            </w:r>
          </w:p>
          <w:p w:rsidR="00B71EFC" w:rsidRPr="002B3EE3" w:rsidRDefault="00272097" w:rsidP="00272097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373" w:hanging="373"/>
              <w:jc w:val="center"/>
              <w:rPr>
                <w:b w:val="0"/>
                <w:szCs w:val="24"/>
                <w:lang w:val="pt-BR"/>
              </w:rPr>
            </w:pPr>
            <w:r w:rsidRPr="002B3EE3">
              <w:rPr>
                <w:rFonts w:hint="eastAsia"/>
                <w:b w:val="0"/>
                <w:szCs w:val="24"/>
                <w:lang w:val="pt-BR"/>
              </w:rPr>
              <w:t>須附上更新的預算收支明細表</w:t>
            </w:r>
          </w:p>
          <w:p w:rsidR="00D97ED0" w:rsidRPr="002B3EE3" w:rsidRDefault="00D97ED0" w:rsidP="00D1236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可按申請目的，</w:t>
            </w:r>
            <w:r w:rsidR="00C574FC" w:rsidRPr="002B3EE3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2B3EE3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B71EFC" w:rsidRPr="002B3EE3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</w:tcBorders>
          </w:tcPr>
          <w:p w:rsidR="00B71EFC" w:rsidRPr="002B3EE3" w:rsidRDefault="00B71EFC" w:rsidP="00D12368">
            <w:pPr>
              <w:snapToGrid w:val="0"/>
              <w:ind w:rightChars="-45" w:right="-10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申請更改的項目</w:t>
            </w:r>
          </w:p>
        </w:tc>
        <w:tc>
          <w:tcPr>
            <w:tcW w:w="8707" w:type="dxa"/>
            <w:gridSpan w:val="3"/>
            <w:tcBorders>
              <w:right w:val="thickThinSmallGap" w:sz="12" w:space="0" w:color="auto"/>
            </w:tcBorders>
          </w:tcPr>
          <w:p w:rsidR="00D12368" w:rsidRPr="002B3EE3" w:rsidRDefault="0072520A" w:rsidP="00B71EFC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51668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2B3EE3">
              <w:rPr>
                <w:rFonts w:eastAsia="新細明體" w:hint="eastAsia"/>
                <w:b w:val="0"/>
                <w:szCs w:val="24"/>
                <w:lang w:val="pt-BR"/>
              </w:rPr>
              <w:t>資助條件</w:t>
            </w:r>
            <w:r w:rsidR="00D12368" w:rsidRPr="002B3EE3">
              <w:rPr>
                <w:rFonts w:eastAsia="新細明體" w:hint="eastAsia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29116855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D12368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>新增資助包括的</w:t>
            </w:r>
            <w:r w:rsidR="00D12368" w:rsidRPr="002B3EE3">
              <w:rPr>
                <w:rFonts w:eastAsia="新細明體" w:hint="eastAsia"/>
                <w:b w:val="0"/>
                <w:szCs w:val="24"/>
                <w:lang w:val="pt-BR"/>
              </w:rPr>
              <w:t>支出項目</w:t>
            </w:r>
            <w:r w:rsidR="0035077C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2035540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35077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proofErr w:type="gramStart"/>
            <w:r w:rsidR="00D12368" w:rsidRPr="002B3EE3">
              <w:rPr>
                <w:rFonts w:eastAsia="新細明體" w:hint="eastAsia"/>
                <w:b w:val="0"/>
                <w:szCs w:val="24"/>
                <w:lang w:val="pt-BR"/>
              </w:rPr>
              <w:t>人數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>調減</w:t>
            </w:r>
            <w:proofErr w:type="gramEnd"/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81633387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574F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>地點變更</w:t>
            </w:r>
            <w:r w:rsidR="002D34D5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  <w:p w:rsidR="00B71EFC" w:rsidRPr="002B3EE3" w:rsidRDefault="0072520A" w:rsidP="00D12368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865342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2B3EE3">
              <w:rPr>
                <w:rFonts w:eastAsia="新細明體" w:hint="eastAsia"/>
                <w:b w:val="0"/>
                <w:szCs w:val="24"/>
                <w:lang w:val="pt-BR"/>
              </w:rPr>
              <w:t>規模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76708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2B3EE3">
              <w:rPr>
                <w:rFonts w:eastAsia="新細明體" w:hint="eastAsia"/>
                <w:b w:val="0"/>
                <w:szCs w:val="24"/>
                <w:lang w:val="pt-BR"/>
              </w:rPr>
              <w:t>形式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　　　　</w:t>
            </w:r>
            <w:r w:rsidR="00D12368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1707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71EFC" w:rsidRPr="002B3EE3">
              <w:rPr>
                <w:rFonts w:eastAsia="新細明體" w:hint="eastAsia"/>
                <w:b w:val="0"/>
                <w:szCs w:val="24"/>
                <w:lang w:val="pt-BR"/>
              </w:rPr>
              <w:t>內容</w:t>
            </w:r>
            <w:r w:rsidR="00D12368" w:rsidRPr="002B3EE3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r w:rsidR="0035077C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7856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077C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5077C" w:rsidRPr="002B3EE3">
              <w:rPr>
                <w:rFonts w:eastAsia="新細明體" w:hint="eastAsia"/>
                <w:b w:val="0"/>
                <w:szCs w:val="24"/>
                <w:lang w:val="pt-BR"/>
              </w:rPr>
              <w:t>其他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>：</w:t>
            </w:r>
          </w:p>
        </w:tc>
      </w:tr>
      <w:tr w:rsidR="00D12368" w:rsidRPr="002B3EE3" w:rsidTr="00B350F0">
        <w:trPr>
          <w:trHeight w:val="340"/>
        </w:trPr>
        <w:tc>
          <w:tcPr>
            <w:tcW w:w="124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說明</w:t>
            </w:r>
          </w:p>
        </w:tc>
        <w:tc>
          <w:tcPr>
            <w:tcW w:w="1427" w:type="dxa"/>
            <w:vAlign w:val="center"/>
          </w:tcPr>
          <w:p w:rsidR="00D12368" w:rsidRPr="002B3EE3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原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B350F0">
        <w:trPr>
          <w:trHeight w:val="340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2B3EE3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原因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B350F0">
        <w:trPr>
          <w:trHeight w:val="340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2B3EE3" w:rsidRDefault="00D12368" w:rsidP="00B350F0">
            <w:pPr>
              <w:widowControl/>
              <w:snapToGrid w:val="0"/>
              <w:spacing w:line="259" w:lineRule="auto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更新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B63E51" w:rsidRPr="002B3EE3" w:rsidTr="00272097">
        <w:trPr>
          <w:trHeight w:val="340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B63E51" w:rsidRPr="002B3EE3" w:rsidRDefault="00B63E51" w:rsidP="00A91406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預算</w:t>
            </w:r>
          </w:p>
        </w:tc>
        <w:tc>
          <w:tcPr>
            <w:tcW w:w="4353" w:type="dxa"/>
            <w:gridSpan w:val="2"/>
            <w:tcBorders>
              <w:right w:val="nil"/>
            </w:tcBorders>
            <w:vAlign w:val="center"/>
          </w:tcPr>
          <w:p w:rsidR="00B63E51" w:rsidRPr="002B3EE3" w:rsidRDefault="00B63E51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更新的活動預算支出：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4354" w:type="dxa"/>
            <w:tcBorders>
              <w:left w:val="nil"/>
              <w:right w:val="thickThinSmallGap" w:sz="12" w:space="0" w:color="auto"/>
            </w:tcBorders>
            <w:vAlign w:val="center"/>
          </w:tcPr>
          <w:p w:rsidR="00B63E51" w:rsidRPr="002B3EE3" w:rsidRDefault="00B63E51" w:rsidP="00272097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擬向基金申請的資助：</w:t>
            </w: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</w:tr>
      <w:tr w:rsidR="00A91406" w:rsidRPr="002B3EE3" w:rsidTr="00E25837">
        <w:trPr>
          <w:trHeight w:val="340"/>
        </w:trPr>
        <w:tc>
          <w:tcPr>
            <w:tcW w:w="9949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1406" w:rsidRPr="002B3EE3" w:rsidRDefault="0072520A" w:rsidP="00B71EFC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036571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06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272097" w:rsidRPr="002B3EE3">
              <w:rPr>
                <w:rFonts w:eastAsia="新細明體" w:hint="eastAsia"/>
                <w:b w:val="0"/>
                <w:szCs w:val="24"/>
                <w:lang w:val="pt-BR"/>
              </w:rPr>
              <w:t>同時</w:t>
            </w:r>
            <w:r w:rsidR="00A91406" w:rsidRPr="002B3EE3">
              <w:rPr>
                <w:rFonts w:eastAsia="新細明體" w:hint="eastAsia"/>
                <w:b w:val="0"/>
                <w:szCs w:val="24"/>
                <w:lang w:val="pt-BR"/>
              </w:rPr>
              <w:t>附上活動更新的計劃書</w:t>
            </w:r>
            <w:r w:rsidR="00A91406"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（如上述資料已交待情況，可不提交）</w:t>
            </w:r>
          </w:p>
        </w:tc>
      </w:tr>
    </w:tbl>
    <w:p w:rsidR="003A0BB8" w:rsidRPr="002B3EE3" w:rsidRDefault="003A0BB8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8707"/>
      </w:tblGrid>
      <w:tr w:rsidR="001208DE" w:rsidRPr="002B3EE3" w:rsidTr="00E25837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1208DE" w:rsidRPr="002B3EE3" w:rsidRDefault="00C82C31" w:rsidP="00C82C31">
            <w:pPr>
              <w:tabs>
                <w:tab w:val="left" w:pos="4343"/>
                <w:tab w:val="center" w:pos="4866"/>
              </w:tabs>
              <w:adjustRightInd w:val="0"/>
              <w:snapToGrid w:val="0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/>
                <w:szCs w:val="24"/>
                <w:lang w:val="pt-BR"/>
              </w:rPr>
              <w:tab/>
            </w:r>
            <w:r w:rsidRPr="002B3EE3">
              <w:rPr>
                <w:rFonts w:eastAsia="新細明體" w:hint="eastAsia"/>
                <w:szCs w:val="24"/>
                <w:lang w:val="pt-BR"/>
              </w:rPr>
              <w:t>取消資助</w:t>
            </w:r>
          </w:p>
          <w:p w:rsidR="00D97ED0" w:rsidRPr="002B3EE3" w:rsidRDefault="00D97ED0" w:rsidP="00D97ED0">
            <w:pPr>
              <w:tabs>
                <w:tab w:val="left" w:pos="4343"/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可按申請目的，</w:t>
            </w:r>
            <w:r w:rsidR="00C574FC" w:rsidRPr="002B3EE3">
              <w:rPr>
                <w:rFonts w:hint="eastAsia"/>
                <w:b w:val="0"/>
                <w:sz w:val="20"/>
                <w:lang w:val="pt-BR"/>
              </w:rPr>
              <w:t>保留或</w:t>
            </w:r>
            <w:r w:rsidRPr="002B3EE3">
              <w:rPr>
                <w:b w:val="0"/>
                <w:sz w:val="20"/>
                <w:lang w:val="pt-BR"/>
              </w:rPr>
              <w:t>刪除整個欄目）</w:t>
            </w:r>
          </w:p>
        </w:tc>
      </w:tr>
      <w:tr w:rsidR="001208DE" w:rsidRPr="002B3EE3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6A3E4E" w:rsidRPr="002B3EE3" w:rsidRDefault="00080B03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原因</w:t>
            </w:r>
          </w:p>
          <w:p w:rsidR="00E25837" w:rsidRPr="002B3EE3" w:rsidRDefault="00E25837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ascii="標楷體" w:hAnsi="標楷體" w:hint="eastAsia"/>
                <w:b w:val="0"/>
                <w:sz w:val="20"/>
                <w:lang w:val="pt-BR"/>
              </w:rPr>
              <w:t>（剔選後請加以說明）</w:t>
            </w:r>
          </w:p>
        </w:tc>
        <w:tc>
          <w:tcPr>
            <w:tcW w:w="8707" w:type="dxa"/>
            <w:tcBorders>
              <w:right w:val="thickThinSmallGap" w:sz="12" w:space="0" w:color="auto"/>
            </w:tcBorders>
          </w:tcPr>
          <w:p w:rsidR="00C82C31" w:rsidRPr="002B3EE3" w:rsidRDefault="0072520A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67584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2D34D5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受益人</w:t>
            </w:r>
            <w:r w:rsidR="00C82C31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決定取消活動</w:t>
            </w:r>
            <w:r w:rsidR="009E427D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3416214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B350F0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籌備</w:t>
            </w:r>
            <w:r w:rsidR="009E427D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不足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249139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資源不足</w:t>
            </w:r>
            <w:r w:rsidR="009E427D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47464417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C93128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招募情況不理想</w:t>
            </w:r>
            <w:r w:rsidR="009E427D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</w:t>
            </w:r>
          </w:p>
          <w:p w:rsidR="00C82C31" w:rsidRPr="002B3EE3" w:rsidRDefault="0072520A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58534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2D34D5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受益人</w:t>
            </w:r>
            <w:r w:rsidR="00C82C31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所參加的活動未能如期開展</w:t>
            </w:r>
          </w:p>
          <w:p w:rsidR="00C82C31" w:rsidRPr="002B3EE3" w:rsidRDefault="0072520A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450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82C31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其他資助單位已給予足夠的資助</w:t>
            </w:r>
          </w:p>
          <w:p w:rsidR="00C82C31" w:rsidRPr="002B3EE3" w:rsidRDefault="0072520A" w:rsidP="00C82C31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24786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82C31" w:rsidRPr="002B3EE3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>其他</w:t>
            </w:r>
          </w:p>
        </w:tc>
      </w:tr>
      <w:tr w:rsidR="00C82C31" w:rsidRPr="002B3EE3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2B3EE3" w:rsidRDefault="00080B03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說明</w:t>
            </w:r>
          </w:p>
        </w:tc>
        <w:tc>
          <w:tcPr>
            <w:tcW w:w="8707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82C31" w:rsidRPr="002B3EE3" w:rsidRDefault="00C82C31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  <w:p w:rsidR="00995557" w:rsidRPr="002B3EE3" w:rsidRDefault="00995557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</w:tc>
      </w:tr>
    </w:tbl>
    <w:p w:rsidR="001208DE" w:rsidRPr="002B3EE3" w:rsidRDefault="001208DE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2067"/>
        <w:gridCol w:w="1559"/>
        <w:gridCol w:w="1778"/>
        <w:gridCol w:w="2776"/>
      </w:tblGrid>
      <w:tr w:rsidR="00B72E3D" w:rsidRPr="002B3EE3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2B3EE3" w:rsidRDefault="00EC2820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/>
                <w:szCs w:val="24"/>
                <w:lang w:val="pt-BR"/>
              </w:rPr>
              <w:t>申請人</w:t>
            </w:r>
          </w:p>
          <w:p w:rsidR="00B74708" w:rsidRPr="002B3EE3" w:rsidRDefault="00B74708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若為社團或院校名義申</w:t>
            </w:r>
            <w:r w:rsidR="001621A0" w:rsidRPr="002B3EE3">
              <w:rPr>
                <w:b w:val="0"/>
                <w:sz w:val="20"/>
                <w:lang w:val="pt-BR"/>
              </w:rPr>
              <w:t>請，則為領導層人員或獲授權之人士，若以個人名義申請，則為</w:t>
            </w:r>
            <w:r w:rsidR="00EC2820" w:rsidRPr="002B3EE3">
              <w:rPr>
                <w:b w:val="0"/>
                <w:sz w:val="20"/>
                <w:lang w:val="pt-BR"/>
              </w:rPr>
              <w:t>申請人</w:t>
            </w:r>
            <w:r w:rsidR="001621A0" w:rsidRPr="002B3EE3">
              <w:rPr>
                <w:b w:val="0"/>
                <w:sz w:val="20"/>
                <w:lang w:val="pt-BR"/>
              </w:rPr>
              <w:t>本人</w:t>
            </w:r>
            <w:r w:rsidRPr="002B3EE3">
              <w:rPr>
                <w:b w:val="0"/>
                <w:sz w:val="20"/>
                <w:lang w:val="pt-BR"/>
              </w:rPr>
              <w:t>）</w:t>
            </w:r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3D" w:rsidRPr="002B3EE3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新細明體"/>
                <w:szCs w:val="24"/>
                <w:lang w:val="pt-BR"/>
              </w:rPr>
              <w:t>蓋章</w:t>
            </w:r>
          </w:p>
          <w:p w:rsidR="00B72E3D" w:rsidRPr="002B3EE3" w:rsidRDefault="00B72E3D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2B3EE3">
              <w:rPr>
                <w:b w:val="0"/>
                <w:sz w:val="20"/>
                <w:lang w:val="pt-BR"/>
              </w:rPr>
              <w:t>（不適用於個人申請）</w:t>
            </w:r>
          </w:p>
        </w:tc>
      </w:tr>
      <w:tr w:rsidR="006D7446" w:rsidRPr="002B3EE3" w:rsidTr="00B63E51">
        <w:trPr>
          <w:trHeight w:val="354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2B3EE3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姓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2B3EE3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2B3EE3" w:rsidRDefault="006D7446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職銜</w:t>
            </w:r>
            <w:r w:rsidRPr="002B3EE3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2B3EE3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446" w:rsidRPr="002B3EE3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D7446" w:rsidRPr="002B3EE3" w:rsidTr="00A23FCF">
        <w:trPr>
          <w:trHeight w:val="659"/>
        </w:trPr>
        <w:tc>
          <w:tcPr>
            <w:tcW w:w="1727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2B3EE3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簽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2B3EE3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2B3EE3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/>
                <w:b w:val="0"/>
                <w:szCs w:val="24"/>
                <w:lang w:val="pt-BR"/>
              </w:rPr>
              <w:t>日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2B3EE3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C32ED2" w:rsidRPr="002B3EE3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EA3B8F" w:rsidRPr="002B3EE3" w:rsidRDefault="00EA3B8F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B659F7" w:rsidRPr="002B3EE3" w:rsidTr="00851807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B659F7" w:rsidRPr="002B3EE3" w:rsidRDefault="00B659F7" w:rsidP="00851807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B3EE3">
              <w:rPr>
                <w:rFonts w:eastAsia="細明體"/>
                <w:color w:val="000000"/>
                <w:szCs w:val="24"/>
              </w:rPr>
              <w:t>輔助人員專用</w:t>
            </w:r>
          </w:p>
        </w:tc>
      </w:tr>
      <w:tr w:rsidR="00B659F7" w:rsidRPr="002B3EE3" w:rsidTr="00851807">
        <w:trPr>
          <w:trHeight w:val="340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2B3EE3">
              <w:rPr>
                <w:rFonts w:eastAsia="細明體" w:hint="eastAsia"/>
                <w:b w:val="0"/>
                <w:color w:val="000000"/>
                <w:szCs w:val="24"/>
              </w:rPr>
              <w:t>首次提交日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B659F7" w:rsidRPr="002B3EE3" w:rsidRDefault="00B659F7" w:rsidP="00851807">
            <w:pPr>
              <w:rPr>
                <w:b w:val="0"/>
              </w:rPr>
            </w:pPr>
            <w:r w:rsidRPr="002B3EE3">
              <w:rPr>
                <w:rFonts w:eastAsia="細明體" w:hint="eastAsia"/>
                <w:b w:val="0"/>
                <w:color w:val="000000"/>
                <w:szCs w:val="24"/>
              </w:rPr>
              <w:t>備註：</w:t>
            </w:r>
          </w:p>
          <w:p w:rsidR="00B659F7" w:rsidRPr="002B3EE3" w:rsidRDefault="00B659F7" w:rsidP="0085180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B659F7" w:rsidRPr="002B3EE3" w:rsidTr="00851807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2B3EE3">
              <w:rPr>
                <w:rFonts w:eastAsia="細明體" w:hint="eastAsia"/>
                <w:b w:val="0"/>
                <w:color w:val="000000"/>
                <w:szCs w:val="24"/>
              </w:rPr>
              <w:t>文件核對情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72520A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05041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9F7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659F7" w:rsidRPr="002B3EE3">
              <w:rPr>
                <w:rFonts w:eastAsia="細明體" w:hint="eastAsia"/>
                <w:b w:val="0"/>
                <w:color w:val="000000"/>
                <w:szCs w:val="24"/>
              </w:rPr>
              <w:t>資料齊備</w:t>
            </w:r>
            <w:r w:rsidR="00B659F7" w:rsidRPr="002B3EE3">
              <w:rPr>
                <w:rFonts w:eastAsia="細明體" w:hint="eastAsia"/>
                <w:b w:val="0"/>
                <w:color w:val="000000"/>
                <w:szCs w:val="24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8559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9F7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659F7" w:rsidRPr="002B3EE3">
              <w:rPr>
                <w:rFonts w:eastAsia="細明體" w:hint="eastAsia"/>
                <w:b w:val="0"/>
                <w:color w:val="000000"/>
                <w:szCs w:val="24"/>
              </w:rPr>
              <w:t>需補充資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B659F7" w:rsidRPr="002B3EE3" w:rsidRDefault="00B659F7" w:rsidP="0085180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B659F7" w:rsidRPr="002B3EE3" w:rsidTr="00851807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2B3EE3">
              <w:rPr>
                <w:rFonts w:eastAsia="細明體" w:hint="eastAsia"/>
                <w:b w:val="0"/>
                <w:color w:val="000000"/>
                <w:szCs w:val="24"/>
              </w:rPr>
              <w:t>補充資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B659F7" w:rsidRPr="002B3EE3" w:rsidRDefault="00B659F7" w:rsidP="0085180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B659F7" w:rsidRPr="002B3EE3" w:rsidTr="00851807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2B3EE3">
              <w:rPr>
                <w:rFonts w:eastAsia="細明體" w:hint="eastAsia"/>
                <w:b w:val="0"/>
                <w:color w:val="000000"/>
                <w:szCs w:val="24"/>
              </w:rPr>
              <w:t>經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59F7" w:rsidRPr="002B3EE3" w:rsidRDefault="00B659F7" w:rsidP="0085180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B659F7" w:rsidRPr="002B3EE3" w:rsidRDefault="00B659F7" w:rsidP="0085180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FA4EFC" w:rsidRPr="002B3EE3" w:rsidRDefault="00FA4EFC" w:rsidP="00020741">
      <w:pPr>
        <w:rPr>
          <w:b w:val="0"/>
        </w:rPr>
      </w:pPr>
    </w:p>
    <w:sectPr w:rsidR="00FA4EFC" w:rsidRPr="002B3EE3" w:rsidSect="00584E87">
      <w:headerReference w:type="default" r:id="rId9"/>
      <w:footerReference w:type="default" r:id="rId10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1" w:rsidRDefault="00BF73A1" w:rsidP="00724B20">
      <w:r>
        <w:separator/>
      </w:r>
    </w:p>
  </w:endnote>
  <w:endnote w:type="continuationSeparator" w:id="0">
    <w:p w:rsidR="00BF73A1" w:rsidRDefault="00BF73A1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72520A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72520A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1" w:rsidRDefault="00BF73A1" w:rsidP="00724B20">
      <w:r>
        <w:separator/>
      </w:r>
    </w:p>
  </w:footnote>
  <w:footnote w:type="continuationSeparator" w:id="0">
    <w:p w:rsidR="00BF73A1" w:rsidRDefault="00BF73A1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B350F0" w:rsidRDefault="00B350F0" w:rsidP="00BD3343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C27294">
      <w:rPr>
        <w:rFonts w:eastAsia="新細明體"/>
        <w:szCs w:val="24"/>
        <w:lang w:val="pt-BR"/>
      </w:rPr>
      <w:t xml:space="preserve">高等教育基金　　　　　　</w:t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</w:r>
    <w:r w:rsidRPr="00C27294">
      <w:rPr>
        <w:rFonts w:eastAsia="新細明體" w:hint="eastAsia"/>
        <w:szCs w:val="24"/>
        <w:lang w:val="pt-BR"/>
      </w:rPr>
      <w:tab/>
      <w:t xml:space="preserve"> </w:t>
    </w:r>
    <w:r>
      <w:rPr>
        <w:rFonts w:eastAsia="新細明體" w:hint="eastAsia"/>
        <w:szCs w:val="24"/>
        <w:lang w:val="pt-BR"/>
      </w:rPr>
      <w:t xml:space="preserve">  </w:t>
    </w:r>
    <w:r w:rsidR="006A7729">
      <w:rPr>
        <w:rFonts w:eastAsia="新細明體" w:hint="eastAsia"/>
        <w:szCs w:val="24"/>
        <w:lang w:val="pt-BR"/>
      </w:rPr>
      <w:t>高校學生</w:t>
    </w:r>
    <w:r w:rsidRPr="00C27294">
      <w:rPr>
        <w:rFonts w:eastAsia="新細明體"/>
        <w:szCs w:val="24"/>
        <w:lang w:val="pt-BR"/>
      </w:rPr>
      <w:t>活動</w:t>
    </w:r>
    <w:r w:rsidR="003C6398">
      <w:rPr>
        <w:rFonts w:eastAsia="新細明體" w:hint="eastAsia"/>
        <w:szCs w:val="24"/>
        <w:lang w:val="pt-BR"/>
      </w:rPr>
      <w:t>資助</w:t>
    </w:r>
    <w:r>
      <w:rPr>
        <w:rFonts w:eastAsia="新細明體"/>
        <w:szCs w:val="24"/>
        <w:lang w:val="pt-BR"/>
      </w:rPr>
      <w:t>跟進</w:t>
    </w:r>
    <w:r w:rsidRPr="00C27294">
      <w:rPr>
        <w:rFonts w:eastAsia="新細明體"/>
        <w:szCs w:val="24"/>
        <w:lang w:val="pt-BR"/>
      </w:rPr>
      <w:t>申請表</w:t>
    </w:r>
  </w:p>
  <w:p w:rsidR="00B350F0" w:rsidRPr="00B659F7" w:rsidRDefault="00B350F0" w:rsidP="00E250BB">
    <w:pPr>
      <w:adjustRightInd w:val="0"/>
      <w:snapToGrid w:val="0"/>
      <w:ind w:right="-122"/>
      <w:rPr>
        <w:rFonts w:eastAsia="新細明體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1FCD"/>
    <w:multiLevelType w:val="hybridMultilevel"/>
    <w:tmpl w:val="C2E44F38"/>
    <w:lvl w:ilvl="0" w:tplc="6A1AFF9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0E6B"/>
    <w:rsid w:val="00022D71"/>
    <w:rsid w:val="00023403"/>
    <w:rsid w:val="00027A0E"/>
    <w:rsid w:val="000452A9"/>
    <w:rsid w:val="00054329"/>
    <w:rsid w:val="00065D5B"/>
    <w:rsid w:val="000673A8"/>
    <w:rsid w:val="00080B03"/>
    <w:rsid w:val="000862D4"/>
    <w:rsid w:val="000A1A49"/>
    <w:rsid w:val="000D7AF1"/>
    <w:rsid w:val="000E05CD"/>
    <w:rsid w:val="000E44D2"/>
    <w:rsid w:val="001208DE"/>
    <w:rsid w:val="001245F5"/>
    <w:rsid w:val="00143DF6"/>
    <w:rsid w:val="00151CA9"/>
    <w:rsid w:val="00160615"/>
    <w:rsid w:val="001621A0"/>
    <w:rsid w:val="001651B4"/>
    <w:rsid w:val="0017388F"/>
    <w:rsid w:val="001A44F6"/>
    <w:rsid w:val="001B4B8C"/>
    <w:rsid w:val="001C54DC"/>
    <w:rsid w:val="001C562D"/>
    <w:rsid w:val="001D18FF"/>
    <w:rsid w:val="001E75D6"/>
    <w:rsid w:val="00201447"/>
    <w:rsid w:val="00202834"/>
    <w:rsid w:val="00253BE0"/>
    <w:rsid w:val="0026523C"/>
    <w:rsid w:val="002674FB"/>
    <w:rsid w:val="00272097"/>
    <w:rsid w:val="00282592"/>
    <w:rsid w:val="002B3EE3"/>
    <w:rsid w:val="002D34D5"/>
    <w:rsid w:val="003054B0"/>
    <w:rsid w:val="0034170C"/>
    <w:rsid w:val="0035077C"/>
    <w:rsid w:val="00356EF6"/>
    <w:rsid w:val="00357AA5"/>
    <w:rsid w:val="00361119"/>
    <w:rsid w:val="0037211E"/>
    <w:rsid w:val="003927E8"/>
    <w:rsid w:val="003A0BB8"/>
    <w:rsid w:val="003C6398"/>
    <w:rsid w:val="003E3B36"/>
    <w:rsid w:val="003F4B25"/>
    <w:rsid w:val="00404E3F"/>
    <w:rsid w:val="004803E8"/>
    <w:rsid w:val="004B0410"/>
    <w:rsid w:val="004B61F8"/>
    <w:rsid w:val="004B6E6D"/>
    <w:rsid w:val="004C69CB"/>
    <w:rsid w:val="004D7BD9"/>
    <w:rsid w:val="004E3656"/>
    <w:rsid w:val="004E78BF"/>
    <w:rsid w:val="00502691"/>
    <w:rsid w:val="00502A9E"/>
    <w:rsid w:val="00506E69"/>
    <w:rsid w:val="005355CE"/>
    <w:rsid w:val="005441C0"/>
    <w:rsid w:val="00571617"/>
    <w:rsid w:val="00580CF5"/>
    <w:rsid w:val="00584E87"/>
    <w:rsid w:val="00586BE4"/>
    <w:rsid w:val="0059148A"/>
    <w:rsid w:val="005935D4"/>
    <w:rsid w:val="00594B59"/>
    <w:rsid w:val="005A156D"/>
    <w:rsid w:val="005E389A"/>
    <w:rsid w:val="0061027F"/>
    <w:rsid w:val="006216B8"/>
    <w:rsid w:val="0063085E"/>
    <w:rsid w:val="0063137F"/>
    <w:rsid w:val="006A24AE"/>
    <w:rsid w:val="006A3E4E"/>
    <w:rsid w:val="006A4EED"/>
    <w:rsid w:val="006A7729"/>
    <w:rsid w:val="006D7446"/>
    <w:rsid w:val="006E1A39"/>
    <w:rsid w:val="006E6CA3"/>
    <w:rsid w:val="007031B7"/>
    <w:rsid w:val="00710C93"/>
    <w:rsid w:val="00711B6A"/>
    <w:rsid w:val="00716057"/>
    <w:rsid w:val="00724B20"/>
    <w:rsid w:val="0072520A"/>
    <w:rsid w:val="0073163B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5960"/>
    <w:rsid w:val="007A3FAB"/>
    <w:rsid w:val="007B0CFD"/>
    <w:rsid w:val="007C2B18"/>
    <w:rsid w:val="007E296C"/>
    <w:rsid w:val="00804390"/>
    <w:rsid w:val="00814F25"/>
    <w:rsid w:val="00822B77"/>
    <w:rsid w:val="008314F6"/>
    <w:rsid w:val="00853E8D"/>
    <w:rsid w:val="008607D8"/>
    <w:rsid w:val="0087018C"/>
    <w:rsid w:val="00883BC0"/>
    <w:rsid w:val="00892863"/>
    <w:rsid w:val="008A2554"/>
    <w:rsid w:val="008C4BB3"/>
    <w:rsid w:val="008F5928"/>
    <w:rsid w:val="00902F97"/>
    <w:rsid w:val="0092590E"/>
    <w:rsid w:val="00936262"/>
    <w:rsid w:val="00945FF3"/>
    <w:rsid w:val="00984ADD"/>
    <w:rsid w:val="00995557"/>
    <w:rsid w:val="009E427D"/>
    <w:rsid w:val="009E5799"/>
    <w:rsid w:val="00A03B89"/>
    <w:rsid w:val="00A11324"/>
    <w:rsid w:val="00A179F4"/>
    <w:rsid w:val="00A23FCF"/>
    <w:rsid w:val="00A51633"/>
    <w:rsid w:val="00A76887"/>
    <w:rsid w:val="00A815E0"/>
    <w:rsid w:val="00A91406"/>
    <w:rsid w:val="00AB3F58"/>
    <w:rsid w:val="00AD1F59"/>
    <w:rsid w:val="00AD3206"/>
    <w:rsid w:val="00AE18A7"/>
    <w:rsid w:val="00B129CC"/>
    <w:rsid w:val="00B274B5"/>
    <w:rsid w:val="00B350F0"/>
    <w:rsid w:val="00B41A5B"/>
    <w:rsid w:val="00B470B9"/>
    <w:rsid w:val="00B5079D"/>
    <w:rsid w:val="00B53E22"/>
    <w:rsid w:val="00B63E51"/>
    <w:rsid w:val="00B659F7"/>
    <w:rsid w:val="00B71EFC"/>
    <w:rsid w:val="00B724F1"/>
    <w:rsid w:val="00B72E3D"/>
    <w:rsid w:val="00B7460F"/>
    <w:rsid w:val="00B74708"/>
    <w:rsid w:val="00B87220"/>
    <w:rsid w:val="00B87A42"/>
    <w:rsid w:val="00BB6324"/>
    <w:rsid w:val="00BB730A"/>
    <w:rsid w:val="00BD3343"/>
    <w:rsid w:val="00BE7F3B"/>
    <w:rsid w:val="00BF5D37"/>
    <w:rsid w:val="00BF73A1"/>
    <w:rsid w:val="00C0738B"/>
    <w:rsid w:val="00C27294"/>
    <w:rsid w:val="00C31249"/>
    <w:rsid w:val="00C32ED2"/>
    <w:rsid w:val="00C574FC"/>
    <w:rsid w:val="00C63975"/>
    <w:rsid w:val="00C80D89"/>
    <w:rsid w:val="00C82C31"/>
    <w:rsid w:val="00C844E8"/>
    <w:rsid w:val="00C93128"/>
    <w:rsid w:val="00C9443E"/>
    <w:rsid w:val="00CD7992"/>
    <w:rsid w:val="00CE5AA7"/>
    <w:rsid w:val="00D0595C"/>
    <w:rsid w:val="00D12368"/>
    <w:rsid w:val="00D30448"/>
    <w:rsid w:val="00D3685B"/>
    <w:rsid w:val="00D37CAE"/>
    <w:rsid w:val="00D67B61"/>
    <w:rsid w:val="00D73D8E"/>
    <w:rsid w:val="00D9371F"/>
    <w:rsid w:val="00D94CC9"/>
    <w:rsid w:val="00D97ED0"/>
    <w:rsid w:val="00E04AD6"/>
    <w:rsid w:val="00E14C51"/>
    <w:rsid w:val="00E250BB"/>
    <w:rsid w:val="00E25837"/>
    <w:rsid w:val="00E266B3"/>
    <w:rsid w:val="00E3317B"/>
    <w:rsid w:val="00E358A3"/>
    <w:rsid w:val="00E55E22"/>
    <w:rsid w:val="00E5760F"/>
    <w:rsid w:val="00E66B36"/>
    <w:rsid w:val="00E73669"/>
    <w:rsid w:val="00E7478B"/>
    <w:rsid w:val="00E86B4A"/>
    <w:rsid w:val="00EA3B8F"/>
    <w:rsid w:val="00EC2820"/>
    <w:rsid w:val="00EF133A"/>
    <w:rsid w:val="00F40C56"/>
    <w:rsid w:val="00F44D20"/>
    <w:rsid w:val="00F94840"/>
    <w:rsid w:val="00FA157D"/>
    <w:rsid w:val="00FA4EFC"/>
    <w:rsid w:val="00FB6E48"/>
    <w:rsid w:val="00FD4808"/>
    <w:rsid w:val="00FD5420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0C84-12D6-41FD-A6D5-947DF1C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lastPrinted>2018-10-26T07:37:00Z</cp:lastPrinted>
  <dcterms:created xsi:type="dcterms:W3CDTF">2018-10-09T04:27:00Z</dcterms:created>
  <dcterms:modified xsi:type="dcterms:W3CDTF">2018-10-26T07:37:00Z</dcterms:modified>
</cp:coreProperties>
</file>